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84C67" w:rsidP="00584C67" w14:paraId="65B410B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584C67" w:rsidP="00584C67" w14:paraId="47F191F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C67" w:rsidP="00584C67" w14:paraId="197ABDDA" w14:textId="77777777"/>
    <w:p w:rsidR="00584C67" w:rsidP="00584C67" w14:paraId="14D22259" w14:textId="77777777">
      <w:pPr>
        <w:spacing w:line="276" w:lineRule="auto"/>
        <w:jc w:val="center"/>
        <w:rPr>
          <w:sz w:val="24"/>
        </w:rPr>
      </w:pPr>
    </w:p>
    <w:p w:rsidR="00584C67" w:rsidP="00584C67" w14:paraId="5C7C751D" w14:textId="77777777">
      <w:pPr>
        <w:spacing w:line="276" w:lineRule="auto"/>
        <w:jc w:val="center"/>
        <w:rPr>
          <w:sz w:val="24"/>
        </w:rPr>
      </w:pPr>
    </w:p>
    <w:p w:rsidR="00584C67" w:rsidP="00584C67" w14:paraId="2DA5D0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C67" w:rsidP="00584C67" w14:paraId="4D294A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584C67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781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71937"/>
    <w:rsid w:val="0048457D"/>
    <w:rsid w:val="00486BE0"/>
    <w:rsid w:val="00496947"/>
    <w:rsid w:val="004B2CC9"/>
    <w:rsid w:val="004B2D3C"/>
    <w:rsid w:val="004D7342"/>
    <w:rsid w:val="004E3B1E"/>
    <w:rsid w:val="004F3BB8"/>
    <w:rsid w:val="00500F2A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84C67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17A2F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0EDB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9B7482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64DEA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11DA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1A6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1276-6200-40E3-BC7C-10C097C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4:00Z</dcterms:created>
  <dcterms:modified xsi:type="dcterms:W3CDTF">2024-11-18T17:20:00Z</dcterms:modified>
</cp:coreProperties>
</file>